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D46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D46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D46">
        <w:rPr>
          <w:rFonts w:ascii="Times New Roman" w:hAnsi="Times New Roman"/>
          <w:sz w:val="28"/>
          <w:szCs w:val="28"/>
        </w:rPr>
        <w:t>ЛОМОНОСОВСКИЙ</w:t>
      </w:r>
    </w:p>
    <w:p w:rsidR="00027467" w:rsidRPr="00AD1D46" w:rsidRDefault="00027467" w:rsidP="00027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D1D46">
        <w:rPr>
          <w:rFonts w:ascii="Times New Roman" w:hAnsi="Times New Roman"/>
          <w:bCs/>
          <w:sz w:val="28"/>
          <w:szCs w:val="28"/>
        </w:rPr>
        <w:t>РЕШЕНИЕ</w:t>
      </w:r>
    </w:p>
    <w:p w:rsidR="00027467" w:rsidRPr="00AD1D46" w:rsidRDefault="00027467" w:rsidP="00027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467" w:rsidRPr="005915A5" w:rsidRDefault="003630AA" w:rsidP="000274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15A5">
        <w:rPr>
          <w:rFonts w:ascii="Times New Roman" w:hAnsi="Times New Roman"/>
          <w:b/>
          <w:sz w:val="28"/>
          <w:szCs w:val="28"/>
        </w:rPr>
        <w:t>11 апреля</w:t>
      </w:r>
      <w:r w:rsidR="003961D4" w:rsidRPr="005915A5">
        <w:rPr>
          <w:rFonts w:ascii="Times New Roman" w:hAnsi="Times New Roman"/>
          <w:b/>
          <w:sz w:val="28"/>
          <w:szCs w:val="28"/>
        </w:rPr>
        <w:t xml:space="preserve"> 2017</w:t>
      </w:r>
      <w:r w:rsidR="00027467" w:rsidRPr="005915A5">
        <w:rPr>
          <w:rFonts w:ascii="Times New Roman" w:hAnsi="Times New Roman"/>
          <w:b/>
          <w:sz w:val="28"/>
          <w:szCs w:val="28"/>
        </w:rPr>
        <w:t xml:space="preserve"> года    №</w:t>
      </w:r>
      <w:r w:rsidR="00170D0B" w:rsidRPr="005915A5">
        <w:rPr>
          <w:rFonts w:ascii="Times New Roman" w:hAnsi="Times New Roman"/>
          <w:b/>
          <w:sz w:val="28"/>
          <w:szCs w:val="28"/>
        </w:rPr>
        <w:t xml:space="preserve"> 89</w:t>
      </w:r>
      <w:r w:rsidR="00027467" w:rsidRPr="005915A5">
        <w:rPr>
          <w:rFonts w:ascii="Times New Roman" w:hAnsi="Times New Roman"/>
          <w:b/>
          <w:sz w:val="28"/>
          <w:szCs w:val="28"/>
        </w:rPr>
        <w:t>/</w:t>
      </w:r>
      <w:r w:rsidR="00D7347E" w:rsidRPr="005915A5">
        <w:rPr>
          <w:rFonts w:ascii="Times New Roman" w:hAnsi="Times New Roman"/>
          <w:b/>
          <w:sz w:val="28"/>
          <w:szCs w:val="28"/>
        </w:rPr>
        <w:t>7</w:t>
      </w:r>
    </w:p>
    <w:p w:rsidR="00027467" w:rsidRPr="00AD1D46" w:rsidRDefault="00027467" w:rsidP="0002746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027467" w:rsidRPr="00DB0E9B" w:rsidRDefault="005915A5" w:rsidP="007131A6">
      <w:pPr>
        <w:tabs>
          <w:tab w:val="left" w:pos="5103"/>
        </w:tabs>
        <w:spacing w:after="0" w:line="240" w:lineRule="auto"/>
        <w:ind w:right="5101"/>
        <w:jc w:val="both"/>
        <w:rPr>
          <w:rFonts w:ascii="Times New Roman" w:hAnsi="Times New Roman"/>
          <w:b/>
          <w:sz w:val="28"/>
          <w:szCs w:val="28"/>
        </w:rPr>
      </w:pPr>
      <w:r w:rsidRPr="005915A5">
        <w:rPr>
          <w:rFonts w:ascii="Times New Roman" w:hAnsi="Times New Roman"/>
          <w:b/>
          <w:sz w:val="24"/>
          <w:szCs w:val="24"/>
        </w:rPr>
        <w:t xml:space="preserve">Об </w:t>
      </w:r>
      <w:r w:rsidR="00CE13DE" w:rsidRPr="005915A5">
        <w:rPr>
          <w:rFonts w:ascii="Times New Roman" w:hAnsi="Times New Roman"/>
          <w:b/>
          <w:bCs/>
          <w:sz w:val="24"/>
          <w:szCs w:val="24"/>
        </w:rPr>
        <w:t>отказе</w:t>
      </w:r>
      <w:r w:rsidR="00CE13DE" w:rsidRPr="00BD722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E13DE" w:rsidRPr="00CE4BE4">
        <w:rPr>
          <w:rFonts w:ascii="Times New Roman" w:hAnsi="Times New Roman"/>
          <w:b/>
          <w:bCs/>
          <w:sz w:val="24"/>
          <w:szCs w:val="24"/>
        </w:rPr>
        <w:t>в согласовании</w:t>
      </w:r>
      <w:r w:rsidR="00CE13DE" w:rsidRPr="00BD72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26A5" w:rsidRPr="00CE13DE">
        <w:rPr>
          <w:rFonts w:ascii="Times New Roman" w:hAnsi="Times New Roman"/>
          <w:b/>
          <w:bCs/>
          <w:sz w:val="24"/>
          <w:szCs w:val="24"/>
        </w:rPr>
        <w:t>установки ограждающ</w:t>
      </w:r>
      <w:r w:rsidR="007131A6" w:rsidRPr="00CE13DE">
        <w:rPr>
          <w:rFonts w:ascii="Times New Roman" w:hAnsi="Times New Roman"/>
          <w:b/>
          <w:bCs/>
          <w:sz w:val="24"/>
          <w:szCs w:val="24"/>
        </w:rPr>
        <w:t>их</w:t>
      </w:r>
      <w:r w:rsidR="00E757C6" w:rsidRPr="00CE13DE">
        <w:rPr>
          <w:rFonts w:ascii="Times New Roman" w:hAnsi="Times New Roman"/>
          <w:b/>
          <w:bCs/>
          <w:sz w:val="24"/>
          <w:szCs w:val="24"/>
        </w:rPr>
        <w:t xml:space="preserve"> устройств</w:t>
      </w:r>
      <w:r w:rsidR="00027467" w:rsidRPr="00CE13DE">
        <w:rPr>
          <w:rFonts w:ascii="Times New Roman" w:hAnsi="Times New Roman"/>
          <w:b/>
          <w:bCs/>
          <w:sz w:val="24"/>
          <w:szCs w:val="24"/>
        </w:rPr>
        <w:t xml:space="preserve"> на придомовой территории по адресу:</w:t>
      </w:r>
      <w:r w:rsidR="00942BDE" w:rsidRPr="00CE13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680B" w:rsidRPr="00CE13DE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630AA">
        <w:rPr>
          <w:rFonts w:ascii="Times New Roman" w:hAnsi="Times New Roman"/>
          <w:b/>
          <w:bCs/>
          <w:sz w:val="24"/>
          <w:szCs w:val="24"/>
        </w:rPr>
        <w:t>Крупской</w:t>
      </w:r>
      <w:r w:rsidR="00DF5BAD" w:rsidRPr="00CE13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30AA">
        <w:rPr>
          <w:rFonts w:ascii="Times New Roman" w:hAnsi="Times New Roman"/>
          <w:b/>
          <w:bCs/>
          <w:sz w:val="24"/>
          <w:szCs w:val="24"/>
        </w:rPr>
        <w:t>дом 1</w:t>
      </w:r>
    </w:p>
    <w:p w:rsidR="00027467" w:rsidRPr="00AD1D46" w:rsidRDefault="00027467" w:rsidP="0002746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16"/>
          <w:szCs w:val="16"/>
        </w:rPr>
      </w:pPr>
    </w:p>
    <w:p w:rsidR="00027467" w:rsidRPr="00F32E02" w:rsidRDefault="00027467" w:rsidP="0013488C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5 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>част</w:t>
      </w:r>
      <w:r>
        <w:rPr>
          <w:rFonts w:ascii="Times New Roman" w:hAnsi="Times New Roman" w:cs="Times New Roman"/>
          <w:b w:val="0"/>
          <w:sz w:val="28"/>
          <w:szCs w:val="28"/>
        </w:rPr>
        <w:t>и 2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>
        <w:rPr>
          <w:rFonts w:ascii="Times New Roman" w:hAnsi="Times New Roman" w:cs="Times New Roman"/>
          <w:b w:val="0"/>
          <w:sz w:val="28"/>
          <w:szCs w:val="28"/>
        </w:rPr>
        <w:t>ыми полномочиями города Москвы»,</w:t>
      </w:r>
      <w:r w:rsidRPr="00AC30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Москвы от 2 июля 2013 года № 428-ПП «О порядке установки ограждений на придомовых территориях в городе Москве»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учитывая решение общего собрания собственников </w:t>
      </w:r>
      <w:r w:rsidR="00C026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ногоквартирного дома</w:t>
      </w:r>
      <w:proofErr w:type="gramEnd"/>
      <w:r w:rsidR="001B14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143B" w:rsidRPr="001B143B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E680B">
        <w:rPr>
          <w:rFonts w:ascii="Times New Roman" w:hAnsi="Times New Roman" w:cs="Times New Roman"/>
          <w:b w:val="0"/>
          <w:sz w:val="28"/>
          <w:szCs w:val="28"/>
        </w:rPr>
        <w:t>а</w:t>
      </w:r>
      <w:r w:rsidR="003630AA">
        <w:rPr>
          <w:rFonts w:ascii="Times New Roman" w:hAnsi="Times New Roman" w:cs="Times New Roman"/>
          <w:b w:val="0"/>
          <w:sz w:val="28"/>
          <w:szCs w:val="28"/>
        </w:rPr>
        <w:t>дресу: улица Крупской</w:t>
      </w:r>
      <w:r w:rsidR="001B143B" w:rsidRPr="001B143B">
        <w:rPr>
          <w:rFonts w:ascii="Times New Roman" w:hAnsi="Times New Roman" w:cs="Times New Roman"/>
          <w:b w:val="0"/>
          <w:sz w:val="28"/>
          <w:szCs w:val="28"/>
        </w:rPr>
        <w:t xml:space="preserve"> дом </w:t>
      </w:r>
      <w:r w:rsidR="003630AA">
        <w:rPr>
          <w:rFonts w:ascii="Times New Roman" w:hAnsi="Times New Roman" w:cs="Times New Roman"/>
          <w:b w:val="0"/>
          <w:sz w:val="28"/>
          <w:szCs w:val="28"/>
        </w:rPr>
        <w:t>1</w:t>
      </w:r>
      <w:r w:rsidR="00BA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A2032" w:rsidRPr="00BA2032">
        <w:rPr>
          <w:rFonts w:ascii="Times New Roman" w:hAnsi="Times New Roman" w:cs="Times New Roman"/>
          <w:color w:val="auto"/>
          <w:sz w:val="28"/>
          <w:szCs w:val="28"/>
        </w:rPr>
        <w:t>Совет депутатов решил</w:t>
      </w:r>
      <w:r w:rsidRPr="00BA203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5915A5" w:rsidRDefault="005915A5" w:rsidP="005915A5">
      <w:pPr>
        <w:pStyle w:val="a3"/>
        <w:numPr>
          <w:ilvl w:val="0"/>
          <w:numId w:val="1"/>
        </w:numPr>
        <w:ind w:left="567"/>
      </w:pPr>
      <w:r>
        <w:t>О</w:t>
      </w:r>
      <w:r w:rsidR="00CE13DE" w:rsidRPr="005915A5">
        <w:t>тказать</w:t>
      </w:r>
      <w:r w:rsidR="00CE13DE" w:rsidRPr="00CE4BE4">
        <w:t xml:space="preserve"> </w:t>
      </w:r>
      <w:r w:rsidR="00CE13DE">
        <w:t xml:space="preserve">в согласовании </w:t>
      </w:r>
      <w:r w:rsidRPr="005915A5">
        <w:rPr>
          <w:bCs/>
        </w:rPr>
        <w:t>установки</w:t>
      </w:r>
      <w:r w:rsidR="00CE13DE" w:rsidRPr="005915A5">
        <w:rPr>
          <w:bCs/>
        </w:rPr>
        <w:t xml:space="preserve"> </w:t>
      </w:r>
      <w:r w:rsidR="000A26A5" w:rsidRPr="005915A5">
        <w:rPr>
          <w:bCs/>
        </w:rPr>
        <w:t>ограждающ</w:t>
      </w:r>
      <w:r w:rsidR="007131A6" w:rsidRPr="005915A5">
        <w:rPr>
          <w:bCs/>
        </w:rPr>
        <w:t>их</w:t>
      </w:r>
      <w:r w:rsidR="00735CE2" w:rsidRPr="005915A5">
        <w:rPr>
          <w:bCs/>
        </w:rPr>
        <w:t xml:space="preserve"> устройств</w:t>
      </w:r>
      <w:r w:rsidR="00027467" w:rsidRPr="005915A5">
        <w:rPr>
          <w:bCs/>
        </w:rPr>
        <w:t xml:space="preserve"> на придомовой территории по адресу:</w:t>
      </w:r>
      <w:r w:rsidR="00774885" w:rsidRPr="005915A5">
        <w:rPr>
          <w:bCs/>
        </w:rPr>
        <w:t xml:space="preserve"> </w:t>
      </w:r>
      <w:r w:rsidR="003E680B" w:rsidRPr="005915A5">
        <w:rPr>
          <w:bCs/>
        </w:rPr>
        <w:t xml:space="preserve">улица </w:t>
      </w:r>
      <w:r w:rsidR="003630AA" w:rsidRPr="005915A5">
        <w:rPr>
          <w:bCs/>
        </w:rPr>
        <w:t>Крупской</w:t>
      </w:r>
      <w:r w:rsidR="00DF5BAD" w:rsidRPr="005915A5">
        <w:rPr>
          <w:bCs/>
        </w:rPr>
        <w:t xml:space="preserve"> </w:t>
      </w:r>
      <w:r w:rsidR="00742607" w:rsidRPr="005915A5">
        <w:rPr>
          <w:bCs/>
        </w:rPr>
        <w:t xml:space="preserve">дом </w:t>
      </w:r>
      <w:r w:rsidR="003630AA" w:rsidRPr="005915A5">
        <w:rPr>
          <w:bCs/>
        </w:rPr>
        <w:t>1</w:t>
      </w:r>
      <w:r w:rsidR="00752AC1" w:rsidRPr="005915A5">
        <w:rPr>
          <w:bCs/>
        </w:rPr>
        <w:t xml:space="preserve"> </w:t>
      </w:r>
      <w:r w:rsidR="00027467">
        <w:t>(приложение</w:t>
      </w:r>
      <w:r>
        <w:t>).</w:t>
      </w:r>
      <w:r w:rsidR="00027467">
        <w:t xml:space="preserve"> </w:t>
      </w:r>
    </w:p>
    <w:p w:rsidR="00027467" w:rsidRPr="006A21C0" w:rsidRDefault="00027467" w:rsidP="005915A5">
      <w:pPr>
        <w:pStyle w:val="a3"/>
        <w:numPr>
          <w:ilvl w:val="0"/>
          <w:numId w:val="1"/>
        </w:numPr>
        <w:ind w:left="567"/>
      </w:pPr>
      <w:r w:rsidRPr="00B01B30">
        <w:t>Настоящее решение вступает в силу со дня его принятия.</w:t>
      </w:r>
      <w:r>
        <w:t xml:space="preserve"> </w:t>
      </w:r>
    </w:p>
    <w:p w:rsidR="00027467" w:rsidRDefault="00027467" w:rsidP="005915A5">
      <w:pPr>
        <w:pStyle w:val="a3"/>
        <w:numPr>
          <w:ilvl w:val="0"/>
          <w:numId w:val="1"/>
        </w:numPr>
        <w:ind w:left="567"/>
      </w:pPr>
      <w:proofErr w:type="gramStart"/>
      <w:r w:rsidRPr="00FC7DFA">
        <w:t>Направить настоящее решение в Департамент территориальных органов испо</w:t>
      </w:r>
      <w:r w:rsidR="007131A6">
        <w:t>лнительной власти города Москвы;</w:t>
      </w:r>
      <w:r w:rsidRPr="00FC7DFA">
        <w:t xml:space="preserve"> префектуру Юго-Западного админис</w:t>
      </w:r>
      <w:r w:rsidR="007131A6">
        <w:t>тративного округа города Москвы;</w:t>
      </w:r>
      <w:r w:rsidRPr="00FC7DFA">
        <w:t xml:space="preserve"> управу Ломоносовского района города Москвы</w:t>
      </w:r>
      <w:r w:rsidRPr="006A21C0">
        <w:t xml:space="preserve"> </w:t>
      </w:r>
      <w:r>
        <w:t>и уполномоченному лицу на представление интересов собственников помещений в многоквартирном доме по вопросам, св</w:t>
      </w:r>
      <w:r w:rsidR="000A26A5">
        <w:t>язанным с установкой ограждающего</w:t>
      </w:r>
      <w:r>
        <w:t xml:space="preserve"> устройств</w:t>
      </w:r>
      <w:r w:rsidR="000A26A5">
        <w:t>а</w:t>
      </w:r>
      <w:r>
        <w:t xml:space="preserve"> и их демонтажем</w:t>
      </w:r>
      <w:r w:rsidRPr="00FC7DFA">
        <w:t xml:space="preserve"> в течение 3 дней со дня его принятия.</w:t>
      </w:r>
      <w:proofErr w:type="gramEnd"/>
    </w:p>
    <w:p w:rsidR="00027467" w:rsidRDefault="00027467" w:rsidP="005915A5">
      <w:pPr>
        <w:pStyle w:val="a3"/>
        <w:numPr>
          <w:ilvl w:val="0"/>
          <w:numId w:val="1"/>
        </w:numPr>
        <w:ind w:left="567"/>
      </w:pPr>
      <w:r>
        <w:t xml:space="preserve"> </w:t>
      </w:r>
      <w:r w:rsidRPr="00410769">
        <w:t xml:space="preserve">Опубликовать настоящее решение в </w:t>
      </w:r>
      <w:r>
        <w:t>бюллетене «Московский муниципальный вестник»</w:t>
      </w:r>
      <w:r w:rsidRPr="00410769">
        <w:t xml:space="preserve"> и разместить на официальном сайте муниципального округа </w:t>
      </w:r>
      <w:r>
        <w:t>Ломоносовский</w:t>
      </w:r>
      <w:r w:rsidRPr="00410769">
        <w:t>.</w:t>
      </w:r>
    </w:p>
    <w:p w:rsidR="00027467" w:rsidRPr="00CE6B03" w:rsidRDefault="00027467" w:rsidP="005915A5">
      <w:pPr>
        <w:pStyle w:val="a3"/>
        <w:numPr>
          <w:ilvl w:val="0"/>
          <w:numId w:val="1"/>
        </w:numPr>
        <w:ind w:left="567"/>
      </w:pPr>
      <w:r>
        <w:t xml:space="preserve"> </w:t>
      </w:r>
      <w:proofErr w:type="gramStart"/>
      <w:r w:rsidRPr="00052A84">
        <w:t>Контроль за</w:t>
      </w:r>
      <w:proofErr w:type="gramEnd"/>
      <w:r w:rsidRPr="00052A84">
        <w:t xml:space="preserve"> выполнением настоящего решения возложить на </w:t>
      </w:r>
      <w:r>
        <w:t xml:space="preserve">председателя Комиссии по развитию муниципального округа Ломоносовский </w:t>
      </w:r>
      <w:r w:rsidR="00A412C4">
        <w:t xml:space="preserve">В.Е. </w:t>
      </w:r>
      <w:r>
        <w:t>Киселева.</w:t>
      </w:r>
    </w:p>
    <w:p w:rsidR="00027467" w:rsidRPr="00D07CA6" w:rsidRDefault="00027467" w:rsidP="00027467">
      <w:pPr>
        <w:jc w:val="both"/>
        <w:rPr>
          <w:rFonts w:ascii="Times New Roman" w:hAnsi="Times New Roman"/>
          <w:sz w:val="28"/>
          <w:szCs w:val="28"/>
        </w:rPr>
      </w:pPr>
    </w:p>
    <w:p w:rsidR="00027467" w:rsidRPr="00C23C62" w:rsidRDefault="00027467" w:rsidP="00027467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</w:p>
    <w:p w:rsidR="00742607" w:rsidRDefault="00027467" w:rsidP="00027467">
      <w:pPr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="00D07CA6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>И.А. Бабурина</w:t>
      </w:r>
    </w:p>
    <w:p w:rsidR="00742607" w:rsidRDefault="00742607" w:rsidP="00027467">
      <w:pPr>
        <w:ind w:firstLine="360"/>
        <w:rPr>
          <w:rFonts w:ascii="Times New Roman" w:hAnsi="Times New Roman"/>
          <w:b/>
          <w:sz w:val="28"/>
          <w:szCs w:val="28"/>
        </w:rPr>
        <w:sectPr w:rsidR="00742607" w:rsidSect="00D07C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15C0D" w:rsidRPr="00B15C0D" w:rsidRDefault="00A41920" w:rsidP="005915A5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15C0D" w:rsidRPr="00B15C0D" w:rsidRDefault="00B15C0D" w:rsidP="005915A5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B15C0D" w:rsidRPr="00B15C0D" w:rsidRDefault="00B15C0D" w:rsidP="005915A5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15C0D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B15C0D">
        <w:rPr>
          <w:rFonts w:ascii="Times New Roman" w:hAnsi="Times New Roman"/>
          <w:sz w:val="24"/>
          <w:szCs w:val="24"/>
        </w:rPr>
        <w:t xml:space="preserve"> </w:t>
      </w:r>
    </w:p>
    <w:p w:rsidR="00B15C0D" w:rsidRPr="00F11D42" w:rsidRDefault="00B15C0D" w:rsidP="005915A5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 w:rsidR="00D7347E">
        <w:rPr>
          <w:rFonts w:ascii="Times New Roman" w:hAnsi="Times New Roman"/>
          <w:sz w:val="24"/>
          <w:szCs w:val="24"/>
        </w:rPr>
        <w:t>11 апреля 2017 № 89/7</w:t>
      </w:r>
    </w:p>
    <w:p w:rsidR="005915A5" w:rsidRDefault="005915A5" w:rsidP="005915A5">
      <w:pPr>
        <w:spacing w:after="0" w:line="360" w:lineRule="auto"/>
        <w:ind w:firstLine="660"/>
        <w:jc w:val="center"/>
        <w:rPr>
          <w:rFonts w:ascii="Times New Roman" w:hAnsi="Times New Roman"/>
          <w:b/>
          <w:sz w:val="28"/>
          <w:szCs w:val="28"/>
        </w:rPr>
      </w:pPr>
    </w:p>
    <w:p w:rsidR="00A41920" w:rsidRDefault="00A41920" w:rsidP="00A41920">
      <w:pPr>
        <w:spacing w:after="0" w:line="360" w:lineRule="auto"/>
        <w:ind w:left="567" w:firstLine="6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тивированный отказ</w:t>
      </w:r>
    </w:p>
    <w:p w:rsidR="00A41920" w:rsidRDefault="00A41920" w:rsidP="00A41920">
      <w:pPr>
        <w:spacing w:after="0" w:line="240" w:lineRule="auto"/>
        <w:ind w:right="-2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ствуясь п. 9.2., п. 13 </w:t>
      </w:r>
      <w:r>
        <w:rPr>
          <w:rFonts w:ascii="Times New Roman" w:eastAsia="Calibri" w:hAnsi="Times New Roman"/>
          <w:sz w:val="28"/>
          <w:szCs w:val="28"/>
        </w:rPr>
        <w:t>Постановления Правительства Москвы от 02.07.2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 xml:space="preserve">013 г № 428-ПП «О порядке установки ограждений на придомовых территориях в городе Москве»,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 депутатов муниципального округа Ломоносовский считает необходимым отказать в соглас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>установки ограждающих устройств на придомовой территории по адресу: улица Крупской дом 1.</w:t>
      </w:r>
    </w:p>
    <w:p w:rsidR="00A41920" w:rsidRDefault="00A41920" w:rsidP="00A4192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Согласно п. </w:t>
      </w:r>
      <w:r>
        <w:rPr>
          <w:rFonts w:ascii="Times New Roman" w:hAnsi="Times New Roman"/>
          <w:sz w:val="28"/>
          <w:szCs w:val="28"/>
          <w:lang w:eastAsia="ru-RU"/>
        </w:rPr>
        <w:t>9.2. «Создание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 (далее - территории общего пользования)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A41920" w:rsidRDefault="00A41920" w:rsidP="00A4192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ab/>
        <w:t>Согласно п. 13 «Запрещается установка и эксплуатация ограждающих устройств, препятствующих или ограничивающих проход пешеходов и проезд транспортных средств на территории общего пользования».</w:t>
      </w:r>
    </w:p>
    <w:p w:rsidR="00D6055A" w:rsidRPr="00A71D8B" w:rsidRDefault="00D6055A" w:rsidP="00A71D8B">
      <w:pPr>
        <w:spacing w:after="0" w:line="240" w:lineRule="auto"/>
        <w:ind w:firstLine="360"/>
        <w:jc w:val="center"/>
        <w:rPr>
          <w:rFonts w:ascii="Times New Roman" w:hAnsi="Times New Roman"/>
          <w:sz w:val="16"/>
          <w:szCs w:val="16"/>
        </w:rPr>
      </w:pP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4316AB" w:rsidRPr="004316AB" w:rsidRDefault="004316AB" w:rsidP="005915A5">
      <w:pPr>
        <w:spacing w:after="0" w:line="240" w:lineRule="auto"/>
        <w:ind w:right="-284" w:firstLine="5529"/>
        <w:rPr>
          <w:rFonts w:ascii="Times New Roman" w:hAnsi="Times New Roman"/>
          <w:sz w:val="28"/>
          <w:szCs w:val="28"/>
          <w:lang w:eastAsia="ru-RU"/>
        </w:rPr>
      </w:pPr>
    </w:p>
    <w:sectPr w:rsidR="004316AB" w:rsidRPr="004316AB" w:rsidSect="000628B8"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055"/>
    <w:multiLevelType w:val="hybridMultilevel"/>
    <w:tmpl w:val="0716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02675"/>
    <w:multiLevelType w:val="hybridMultilevel"/>
    <w:tmpl w:val="BE8A3CD2"/>
    <w:lvl w:ilvl="0" w:tplc="0192B3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7467"/>
    <w:rsid w:val="00006737"/>
    <w:rsid w:val="00025E67"/>
    <w:rsid w:val="00027467"/>
    <w:rsid w:val="000628B8"/>
    <w:rsid w:val="000A26A5"/>
    <w:rsid w:val="000F250A"/>
    <w:rsid w:val="001163C1"/>
    <w:rsid w:val="0013488C"/>
    <w:rsid w:val="0014789E"/>
    <w:rsid w:val="00170D0B"/>
    <w:rsid w:val="001B143B"/>
    <w:rsid w:val="0023479D"/>
    <w:rsid w:val="002670EC"/>
    <w:rsid w:val="0028386E"/>
    <w:rsid w:val="002C1695"/>
    <w:rsid w:val="002F424C"/>
    <w:rsid w:val="00333C95"/>
    <w:rsid w:val="003630AA"/>
    <w:rsid w:val="003961D4"/>
    <w:rsid w:val="003B2E1C"/>
    <w:rsid w:val="003D505E"/>
    <w:rsid w:val="003E680B"/>
    <w:rsid w:val="004316AB"/>
    <w:rsid w:val="004533ED"/>
    <w:rsid w:val="004A57FA"/>
    <w:rsid w:val="004A7B25"/>
    <w:rsid w:val="004C6F87"/>
    <w:rsid w:val="004E19E8"/>
    <w:rsid w:val="00577AF8"/>
    <w:rsid w:val="005915A5"/>
    <w:rsid w:val="00594B81"/>
    <w:rsid w:val="005A7C39"/>
    <w:rsid w:val="0067093D"/>
    <w:rsid w:val="00693B08"/>
    <w:rsid w:val="006F7266"/>
    <w:rsid w:val="00700DB4"/>
    <w:rsid w:val="00712EBD"/>
    <w:rsid w:val="007131A6"/>
    <w:rsid w:val="00735CE2"/>
    <w:rsid w:val="007407EA"/>
    <w:rsid w:val="00742607"/>
    <w:rsid w:val="007463ED"/>
    <w:rsid w:val="00752AC1"/>
    <w:rsid w:val="00774885"/>
    <w:rsid w:val="00797B4F"/>
    <w:rsid w:val="007F2002"/>
    <w:rsid w:val="0083724A"/>
    <w:rsid w:val="00853ED9"/>
    <w:rsid w:val="008D1F55"/>
    <w:rsid w:val="00942BDE"/>
    <w:rsid w:val="009938C2"/>
    <w:rsid w:val="009D1203"/>
    <w:rsid w:val="00A412C4"/>
    <w:rsid w:val="00A41920"/>
    <w:rsid w:val="00A71D8B"/>
    <w:rsid w:val="00AD1CBD"/>
    <w:rsid w:val="00AD1D46"/>
    <w:rsid w:val="00B15C0D"/>
    <w:rsid w:val="00B74433"/>
    <w:rsid w:val="00B8216E"/>
    <w:rsid w:val="00B950EB"/>
    <w:rsid w:val="00BA2032"/>
    <w:rsid w:val="00BA5E65"/>
    <w:rsid w:val="00BE47F3"/>
    <w:rsid w:val="00C0262A"/>
    <w:rsid w:val="00C250DB"/>
    <w:rsid w:val="00C425C1"/>
    <w:rsid w:val="00C628C7"/>
    <w:rsid w:val="00CE13DE"/>
    <w:rsid w:val="00D07CA6"/>
    <w:rsid w:val="00D17204"/>
    <w:rsid w:val="00D22C10"/>
    <w:rsid w:val="00D453EF"/>
    <w:rsid w:val="00D530E9"/>
    <w:rsid w:val="00D6055A"/>
    <w:rsid w:val="00D60BC7"/>
    <w:rsid w:val="00D7347E"/>
    <w:rsid w:val="00DF507C"/>
    <w:rsid w:val="00DF5BAD"/>
    <w:rsid w:val="00E12FA0"/>
    <w:rsid w:val="00E757C6"/>
    <w:rsid w:val="00EC2A4B"/>
    <w:rsid w:val="00EE7FA1"/>
    <w:rsid w:val="00EF11A0"/>
    <w:rsid w:val="00EF5E9D"/>
    <w:rsid w:val="00F230BD"/>
    <w:rsid w:val="00F27363"/>
    <w:rsid w:val="00F32E02"/>
    <w:rsid w:val="00F456F7"/>
    <w:rsid w:val="00FA292D"/>
    <w:rsid w:val="00FE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6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4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4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02746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1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28B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Normal (Web)"/>
    <w:basedOn w:val="a"/>
    <w:uiPriority w:val="99"/>
    <w:semiHidden/>
    <w:unhideWhenUsed/>
    <w:rsid w:val="008D1F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1F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B46A-FCAF-488E-A4D6-ED4CD0B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Feroci</cp:lastModifiedBy>
  <cp:revision>48</cp:revision>
  <dcterms:created xsi:type="dcterms:W3CDTF">2015-09-22T12:17:00Z</dcterms:created>
  <dcterms:modified xsi:type="dcterms:W3CDTF">2017-04-12T10:05:00Z</dcterms:modified>
</cp:coreProperties>
</file>